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A17AE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3A650F">
              <w:rPr>
                <w:sz w:val="24"/>
                <w:szCs w:val="24"/>
              </w:rPr>
              <w:t>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, 956 07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Ja</w:t>
            </w:r>
            <w:r w:rsidR="007F3765">
              <w:rPr>
                <w:sz w:val="24"/>
                <w:szCs w:val="24"/>
              </w:rPr>
              <w:t>nčovič do 30.06.2019 riaditeľ</w:t>
            </w:r>
          </w:p>
          <w:p w:rsidR="007F3765" w:rsidRDefault="007F376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drea Pániková od 01.07.2019 riaditeľka</w:t>
            </w:r>
            <w:bookmarkStart w:id="0" w:name="_GoBack"/>
            <w:bookmarkEnd w:id="0"/>
          </w:p>
          <w:p w:rsidR="007F3765" w:rsidRPr="00B452D4" w:rsidRDefault="007F3765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A17AE" w:rsidRDefault="00CA17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drea Pániková do</w:t>
            </w:r>
            <w:r w:rsidR="00937FEC">
              <w:rPr>
                <w:sz w:val="24"/>
                <w:szCs w:val="24"/>
              </w:rPr>
              <w:t xml:space="preserve"> 30.06.2019</w:t>
            </w:r>
            <w:r w:rsidR="00742AE6">
              <w:rPr>
                <w:sz w:val="24"/>
                <w:szCs w:val="24"/>
              </w:rPr>
              <w:t>, zástupca riaditeľa</w:t>
            </w:r>
          </w:p>
          <w:p w:rsidR="000F6D96" w:rsidRPr="00B452D4" w:rsidRDefault="00CA17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ianna </w:t>
            </w:r>
            <w:proofErr w:type="spellStart"/>
            <w:r>
              <w:rPr>
                <w:sz w:val="24"/>
                <w:szCs w:val="24"/>
              </w:rPr>
              <w:t>Chotárová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r w:rsidR="00937FEC">
              <w:rPr>
                <w:sz w:val="24"/>
                <w:szCs w:val="24"/>
              </w:rPr>
              <w:t>01.07.2019</w:t>
            </w:r>
            <w:r w:rsidR="00742AE6">
              <w:rPr>
                <w:sz w:val="24"/>
                <w:szCs w:val="24"/>
              </w:rPr>
              <w:t>, 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226E7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742AE6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42AE6">
              <w:rPr>
                <w:sz w:val="24"/>
                <w:szCs w:val="24"/>
              </w:rPr>
              <w:t>iaditeľka školy</w:t>
            </w:r>
          </w:p>
        </w:tc>
        <w:tc>
          <w:tcPr>
            <w:tcW w:w="5479" w:type="dxa"/>
          </w:tcPr>
          <w:p w:rsidR="00921C9D" w:rsidRPr="00B452D4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742AE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školy</w:t>
            </w:r>
          </w:p>
        </w:tc>
        <w:tc>
          <w:tcPr>
            <w:tcW w:w="5479" w:type="dxa"/>
          </w:tcPr>
          <w:p w:rsidR="00921C9D" w:rsidRPr="00B452D4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742AE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</w:t>
            </w:r>
          </w:p>
        </w:tc>
        <w:tc>
          <w:tcPr>
            <w:tcW w:w="5479" w:type="dxa"/>
          </w:tcPr>
          <w:p w:rsidR="00921C9D" w:rsidRPr="00B452D4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742AE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ŠJ</w:t>
            </w:r>
          </w:p>
        </w:tc>
        <w:tc>
          <w:tcPr>
            <w:tcW w:w="5479" w:type="dxa"/>
          </w:tcPr>
          <w:p w:rsidR="00921C9D" w:rsidRPr="00B452D4" w:rsidRDefault="00742A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55F4A">
        <w:rPr>
          <w:sz w:val="24"/>
        </w:rPr>
        <w:t xml:space="preserve"> 100,-</w:t>
      </w:r>
      <w:r>
        <w:rPr>
          <w:sz w:val="24"/>
        </w:rPr>
        <w:t xml:space="preserve">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2AE6">
        <w:rPr>
          <w:rFonts w:cs="Tahoma"/>
          <w:b/>
          <w:bCs/>
          <w:sz w:val="22"/>
          <w:szCs w:val="22"/>
        </w:rPr>
      </w:r>
      <w:r w:rsidR="00742AE6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E260EA">
        <w:rPr>
          <w:rFonts w:ascii="Arial Narrow" w:hAnsi="Arial Narrow"/>
          <w:b/>
          <w:bCs/>
          <w:sz w:val="18"/>
          <w:szCs w:val="18"/>
        </w:rPr>
        <w:t>1 951 913,72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E260EA">
        <w:rPr>
          <w:rFonts w:ascii="Arial Narrow" w:hAnsi="Arial Narrow"/>
          <w:b/>
          <w:bCs/>
          <w:sz w:val="18"/>
          <w:szCs w:val="18"/>
        </w:rPr>
        <w:t>1 449 303,31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E260EA">
        <w:rPr>
          <w:rFonts w:ascii="Arial Narrow" w:hAnsi="Arial Narrow"/>
          <w:b/>
          <w:bCs/>
          <w:sz w:val="18"/>
          <w:szCs w:val="18"/>
        </w:rPr>
        <w:t>502 610,41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E260EA" w:rsidP="007D56AE">
            <w:r>
              <w:t>502 610,41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CA1B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204EB">
              <w:rPr>
                <w:b/>
              </w:rPr>
              <w:t>9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E260EA" w:rsidP="007D56AE">
            <w:r>
              <w:t>90243,27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CA1B8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204EB">
              <w:rPr>
                <w:b/>
              </w:rPr>
              <w:t>9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E260EA" w:rsidP="007D56AE">
            <w:r>
              <w:t>1 111,66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C204EB" w:rsidP="0011338F">
            <w:r>
              <w:t xml:space="preserve">     </w:t>
            </w:r>
            <w:r w:rsidR="0011338F">
              <w:t xml:space="preserve">  </w:t>
            </w:r>
            <w:r>
              <w:t>-        306,32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C204EB" w:rsidP="00C204EB">
            <w:pPr>
              <w:pStyle w:val="Odsekzoznamu"/>
              <w:numPr>
                <w:ilvl w:val="0"/>
                <w:numId w:val="26"/>
              </w:numPr>
            </w:pPr>
            <w:r>
              <w:t>1 529,19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C204EB" w:rsidP="00995CF6">
            <w:pPr>
              <w:pStyle w:val="Odsekzoznamu"/>
              <w:numPr>
                <w:ilvl w:val="0"/>
                <w:numId w:val="26"/>
              </w:numPr>
            </w:pPr>
            <w:r>
              <w:t>1 835,51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29534A">
        <w:rPr>
          <w:b w:val="0"/>
          <w:sz w:val="24"/>
          <w:szCs w:val="24"/>
        </w:rPr>
        <w:t>1 549,37</w:t>
      </w:r>
      <w:r>
        <w:rPr>
          <w:b w:val="0"/>
          <w:sz w:val="24"/>
          <w:szCs w:val="24"/>
        </w:rPr>
        <w:t>€</w:t>
      </w:r>
      <w:r w:rsidR="000C2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krátkodobé záväzky </w:t>
      </w:r>
      <w:r w:rsidR="0029534A">
        <w:rPr>
          <w:b w:val="0"/>
          <w:sz w:val="24"/>
          <w:szCs w:val="24"/>
        </w:rPr>
        <w:t>ako sú dodávatelia (321) v sume 2 604,15</w:t>
      </w:r>
      <w:r>
        <w:rPr>
          <w:b w:val="0"/>
          <w:sz w:val="24"/>
          <w:szCs w:val="24"/>
        </w:rPr>
        <w:t xml:space="preserve">€; prijaté preddavky (324) vo výške </w:t>
      </w:r>
      <w:r w:rsidR="0029534A">
        <w:rPr>
          <w:b w:val="0"/>
          <w:sz w:val="24"/>
          <w:szCs w:val="24"/>
        </w:rPr>
        <w:t>4 199,04</w:t>
      </w:r>
      <w:r>
        <w:rPr>
          <w:b w:val="0"/>
          <w:sz w:val="24"/>
          <w:szCs w:val="24"/>
        </w:rPr>
        <w:t xml:space="preserve">€; záväzky voči zamestnancom  (379) : </w:t>
      </w:r>
      <w:r w:rsidR="0029534A">
        <w:rPr>
          <w:b w:val="0"/>
          <w:sz w:val="24"/>
          <w:szCs w:val="24"/>
        </w:rPr>
        <w:t>49 999,08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29534A">
        <w:rPr>
          <w:b w:val="0"/>
          <w:sz w:val="24"/>
          <w:szCs w:val="24"/>
        </w:rPr>
        <w:t>28 639,52</w:t>
      </w:r>
      <w:r>
        <w:rPr>
          <w:b w:val="0"/>
          <w:sz w:val="24"/>
          <w:szCs w:val="24"/>
        </w:rPr>
        <w:t xml:space="preserve">€ ;  ostatné priame dane (342) : </w:t>
      </w:r>
      <w:r w:rsidR="0029534A">
        <w:rPr>
          <w:b w:val="0"/>
          <w:sz w:val="24"/>
          <w:szCs w:val="24"/>
        </w:rPr>
        <w:t>6 766,95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CA1B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204EB">
              <w:rPr>
                <w:b/>
              </w:rPr>
              <w:t>9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29534A" w:rsidP="00E723DF">
            <w:pPr>
              <w:pStyle w:val="Odsekzoznamu"/>
              <w:numPr>
                <w:ilvl w:val="0"/>
                <w:numId w:val="26"/>
              </w:numPr>
            </w:pPr>
            <w:r>
              <w:t>115 441,51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Faktúry (prenesené kompetencie) 201</w:t>
            </w:r>
            <w:r w:rsidR="009E25C2">
              <w:t>7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   </w:t>
            </w:r>
            <w:r w:rsidR="0029534A">
              <w:t>-   771,42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</w:t>
            </w:r>
            <w:r w:rsidR="0029534A">
              <w:t>116 212,93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953BCD" w:rsidP="003C32E8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58 088,2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Default="003C32E8" w:rsidP="007D56AE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</w:t>
            </w:r>
            <w:r w:rsidR="003C32E8">
              <w:t>-</w:t>
            </w:r>
            <w:r>
              <w:t xml:space="preserve">     </w:t>
            </w:r>
            <w:r w:rsidR="00953BCD">
              <w:t>7 500</w:t>
            </w:r>
            <w:r w:rsidR="00CA1B8D">
              <w:t>,-</w:t>
            </w: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  </w:t>
            </w:r>
            <w:r w:rsidR="003C32E8">
              <w:t>-</w:t>
            </w:r>
            <w:r w:rsidR="00953BCD">
              <w:t xml:space="preserve">     40 106,69</w:t>
            </w:r>
          </w:p>
          <w:p w:rsidR="003C32E8" w:rsidRPr="00C958C7" w:rsidRDefault="003C32E8" w:rsidP="009E25C2">
            <w:pPr>
              <w:jc w:val="center"/>
            </w:pPr>
            <w:r>
              <w:t xml:space="preserve">                                                       </w:t>
            </w:r>
            <w:r w:rsidR="00953BCD">
              <w:t>-   10 481,5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6680D" w:rsidP="0027212F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303 274,7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8D2A26" w:rsidP="0027212F">
            <w:pPr>
              <w:pStyle w:val="Odsekzoznamu"/>
              <w:ind w:left="678"/>
            </w:pPr>
            <w:r>
              <w:t xml:space="preserve">                                        -</w:t>
            </w:r>
            <w:r w:rsidR="0027212F">
              <w:t xml:space="preserve">   </w:t>
            </w:r>
            <w:r>
              <w:t xml:space="preserve">   </w:t>
            </w:r>
            <w:r w:rsidR="0027212F">
              <w:t xml:space="preserve">  </w:t>
            </w:r>
            <w:r w:rsidR="003F5C1B">
              <w:t>42 554,8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B62BAF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592 827,5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221A23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 587,1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53BCD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3 695,3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53BCD" w:rsidP="00953BCD">
            <w:pPr>
              <w:ind w:left="1038"/>
            </w:pPr>
            <w:r>
              <w:t xml:space="preserve">                                            - 2 150,-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CA1B8D" w:rsidP="00953BCD">
            <w:pPr>
              <w:pStyle w:val="Odsekzoznamu"/>
              <w:ind w:left="678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953BCD">
            <w:pPr>
              <w:numPr>
                <w:ilvl w:val="0"/>
                <w:numId w:val="3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3F5C1B" w:rsidP="003F5C1B">
            <w:pPr>
              <w:ind w:left="678"/>
              <w:jc w:val="center"/>
            </w:pPr>
            <w:r>
              <w:t xml:space="preserve">                                                 - 3 294,5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953BCD">
            <w:pPr>
              <w:numPr>
                <w:ilvl w:val="0"/>
                <w:numId w:val="3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lastRenderedPageBreak/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221A23">
            <w:pPr>
              <w:pStyle w:val="Odsekzoznamu"/>
              <w:ind w:left="678"/>
              <w:jc w:val="center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C14E42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B62BAF" w:rsidP="00B62BAF">
            <w:pPr>
              <w:jc w:val="center"/>
            </w:pPr>
            <w:r>
              <w:t xml:space="preserve">                                                              80 409,0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CA1B8D" w:rsidP="007D56AE">
            <w:pPr>
              <w:jc w:val="right"/>
            </w:pPr>
          </w:p>
          <w:p w:rsidR="00C14E42" w:rsidRDefault="003F5C1B" w:rsidP="007D56AE">
            <w:pPr>
              <w:jc w:val="right"/>
            </w:pPr>
            <w:r>
              <w:t>4 600,16</w:t>
            </w:r>
          </w:p>
          <w:p w:rsidR="00C14E42" w:rsidRDefault="003F5C1B" w:rsidP="007D56AE">
            <w:pPr>
              <w:jc w:val="right"/>
            </w:pPr>
            <w:r>
              <w:t>884,58</w:t>
            </w:r>
          </w:p>
          <w:p w:rsidR="00C14E42" w:rsidRDefault="003F5C1B" w:rsidP="007D56AE">
            <w:pPr>
              <w:jc w:val="right"/>
            </w:pPr>
            <w:r>
              <w:t>10 359,58</w:t>
            </w:r>
          </w:p>
          <w:p w:rsidR="00C14E42" w:rsidRPr="008A784C" w:rsidRDefault="00C14E42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B62BAF" w:rsidP="00B62BAF">
            <w:pPr>
              <w:jc w:val="center"/>
            </w:pPr>
            <w:r>
              <w:t xml:space="preserve">                                                                 3 331,7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B62BAF" w:rsidP="007D56AE"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B62BAF" w:rsidP="007D56AE">
            <w:pPr>
              <w:jc w:val="right"/>
            </w:pPr>
            <w:r>
              <w:t>617,1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F7E22" w:rsidP="008F7E22">
            <w:pPr>
              <w:jc w:val="center"/>
            </w:pPr>
            <w:r>
              <w:t xml:space="preserve">                                       </w:t>
            </w:r>
            <w:r w:rsidR="00B62BAF">
              <w:t xml:space="preserve">                        20 248,4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B62BAF" w:rsidP="007D56AE">
            <w:pPr>
              <w:jc w:val="right"/>
            </w:pPr>
            <w:r>
              <w:t>565 294,2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B62BAF" w:rsidP="00B62BAF">
            <w:pPr>
              <w:jc w:val="center"/>
            </w:pPr>
            <w:r>
              <w:t xml:space="preserve">                                                             198 521,7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B62BAF" w:rsidP="007D56AE">
            <w:pPr>
              <w:jc w:val="right"/>
            </w:pPr>
            <w:r>
              <w:t>23 974,5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  <w:p w:rsidR="00E232C5" w:rsidRPr="00074670" w:rsidRDefault="00E232C5" w:rsidP="007D56AE">
            <w:pPr>
              <w:numPr>
                <w:ilvl w:val="0"/>
                <w:numId w:val="26"/>
              </w:numPr>
            </w:pPr>
            <w:r>
              <w:t>odpisy projek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E232C5" w:rsidP="00567E2A">
            <w:pPr>
              <w:jc w:val="right"/>
            </w:pPr>
            <w:r>
              <w:t>47 142</w:t>
            </w:r>
          </w:p>
          <w:p w:rsidR="00011A0D" w:rsidRDefault="00E232C5" w:rsidP="00567E2A">
            <w:pPr>
              <w:jc w:val="right"/>
            </w:pPr>
            <w:r>
              <w:t>29 362,92</w:t>
            </w:r>
          </w:p>
          <w:p w:rsidR="00CA1B8D" w:rsidRDefault="00011A0D" w:rsidP="00011A0D">
            <w:pPr>
              <w:jc w:val="right"/>
            </w:pPr>
            <w:r>
              <w:t>4 587,1</w:t>
            </w:r>
            <w:r w:rsidR="00E232C5">
              <w:t>2</w:t>
            </w:r>
          </w:p>
          <w:p w:rsidR="00E232C5" w:rsidRPr="008A784C" w:rsidRDefault="00E232C5" w:rsidP="00011A0D">
            <w:pPr>
              <w:jc w:val="right"/>
            </w:pPr>
            <w:r>
              <w:t>13 191,9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8A59A5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AC7CAF" w:rsidP="007D56AE">
            <w:pPr>
              <w:jc w:val="right"/>
            </w:pPr>
            <w:r>
              <w:t>1</w:t>
            </w:r>
            <w:r w:rsidR="00B62BAF">
              <w:t> 819,7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AC7CAF" w:rsidP="007D56AE">
            <w:pPr>
              <w:jc w:val="right"/>
            </w:pPr>
            <w:r>
              <w:t>73 453,9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lastRenderedPageBreak/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AC7CAF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AC7CAF" w:rsidP="007D56AE">
            <w:pPr>
              <w:jc w:val="right"/>
            </w:pPr>
            <w:r>
              <w:t>9 807,5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</w:t>
      </w:r>
      <w:r w:rsidR="00C204EB">
        <w:rPr>
          <w:sz w:val="24"/>
          <w:szCs w:val="24"/>
        </w:rPr>
        <w:t xml:space="preserve"> príjmov a výdavkov k 31.12.2019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0B44EA">
        <w:rPr>
          <w:sz w:val="24"/>
          <w:szCs w:val="24"/>
        </w:rPr>
        <w:t>07.12.2018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0B44EA">
        <w:rPr>
          <w:sz w:val="24"/>
          <w:szCs w:val="24"/>
        </w:rPr>
        <w:t>6/2018</w:t>
      </w:r>
      <w:r w:rsidR="00E22CA3">
        <w:rPr>
          <w:sz w:val="24"/>
          <w:szCs w:val="24"/>
        </w:rPr>
        <w:t>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Default="00CA1B8D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E8B">
        <w:rPr>
          <w:sz w:val="24"/>
          <w:szCs w:val="24"/>
        </w:rPr>
        <w:t>prvá zmena</w:t>
      </w:r>
      <w:r w:rsidRPr="00CE5477">
        <w:rPr>
          <w:sz w:val="24"/>
          <w:szCs w:val="24"/>
        </w:rPr>
        <w:t xml:space="preserve"> schválená dňa </w:t>
      </w:r>
      <w:r w:rsidR="000B44EA">
        <w:rPr>
          <w:sz w:val="24"/>
          <w:szCs w:val="24"/>
        </w:rPr>
        <w:t>11.09.2019</w:t>
      </w:r>
      <w:r w:rsidR="00BF0DD1">
        <w:rPr>
          <w:sz w:val="24"/>
          <w:szCs w:val="24"/>
        </w:rPr>
        <w:t xml:space="preserve"> uznesením č. </w:t>
      </w:r>
      <w:r w:rsidR="000B44EA">
        <w:rPr>
          <w:sz w:val="24"/>
          <w:szCs w:val="24"/>
        </w:rPr>
        <w:t>51/2019</w:t>
      </w:r>
    </w:p>
    <w:p w:rsidR="000B44EA" w:rsidRPr="00CE5477" w:rsidRDefault="00011410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44EA">
        <w:rPr>
          <w:sz w:val="24"/>
          <w:szCs w:val="24"/>
        </w:rPr>
        <w:t>ruhá zmena schválená dňa 13.12.2019 uznesením č. 55/2019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204EB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C204EB">
        <w:rPr>
          <w:sz w:val="24"/>
          <w:szCs w:val="24"/>
        </w:rPr>
        <w:t xml:space="preserve"> v účtovnej závierke za rok 2019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9C" w:rsidRDefault="00FC539C">
      <w:r>
        <w:separator/>
      </w:r>
    </w:p>
  </w:endnote>
  <w:endnote w:type="continuationSeparator" w:id="0">
    <w:p w:rsidR="00FC539C" w:rsidRDefault="00FC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E6" w:rsidRDefault="00742A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AE6" w:rsidRDefault="00742A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E6" w:rsidRDefault="00742AE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9C" w:rsidRDefault="00FC539C">
      <w:r>
        <w:separator/>
      </w:r>
    </w:p>
  </w:footnote>
  <w:footnote w:type="continuationSeparator" w:id="0">
    <w:p w:rsidR="00FC539C" w:rsidRDefault="00FC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E6" w:rsidRDefault="00742A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21203B"/>
    <w:multiLevelType w:val="hybridMultilevel"/>
    <w:tmpl w:val="C7E882E0"/>
    <w:lvl w:ilvl="0" w:tplc="F50C8736">
      <w:start w:val="2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410"/>
    <w:rsid w:val="00011A0D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C9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4EA"/>
    <w:rsid w:val="000B60D1"/>
    <w:rsid w:val="000B70E1"/>
    <w:rsid w:val="000B74EE"/>
    <w:rsid w:val="000B7E0C"/>
    <w:rsid w:val="000C1111"/>
    <w:rsid w:val="000C1CF3"/>
    <w:rsid w:val="000C230D"/>
    <w:rsid w:val="000C2FDE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D5B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6D96"/>
    <w:rsid w:val="000F7FB4"/>
    <w:rsid w:val="0010030B"/>
    <w:rsid w:val="0010266E"/>
    <w:rsid w:val="00102B38"/>
    <w:rsid w:val="00104161"/>
    <w:rsid w:val="001056E1"/>
    <w:rsid w:val="00111B4C"/>
    <w:rsid w:val="00111C9B"/>
    <w:rsid w:val="0011338F"/>
    <w:rsid w:val="0011496E"/>
    <w:rsid w:val="001164A4"/>
    <w:rsid w:val="00117BD3"/>
    <w:rsid w:val="00120BA4"/>
    <w:rsid w:val="001211F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36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0544"/>
    <w:rsid w:val="00221584"/>
    <w:rsid w:val="00221A23"/>
    <w:rsid w:val="00221F19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F5D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B4D"/>
    <w:rsid w:val="002670FB"/>
    <w:rsid w:val="00267A10"/>
    <w:rsid w:val="0027212F"/>
    <w:rsid w:val="002721C8"/>
    <w:rsid w:val="00273D60"/>
    <w:rsid w:val="00276769"/>
    <w:rsid w:val="00276FF5"/>
    <w:rsid w:val="002836B1"/>
    <w:rsid w:val="002901EE"/>
    <w:rsid w:val="00292F82"/>
    <w:rsid w:val="00293CD8"/>
    <w:rsid w:val="00294794"/>
    <w:rsid w:val="00295133"/>
    <w:rsid w:val="0029534A"/>
    <w:rsid w:val="00295547"/>
    <w:rsid w:val="002966C9"/>
    <w:rsid w:val="00296711"/>
    <w:rsid w:val="0029796E"/>
    <w:rsid w:val="002A06FF"/>
    <w:rsid w:val="002A1975"/>
    <w:rsid w:val="002A1C64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F50"/>
    <w:rsid w:val="002F5B6E"/>
    <w:rsid w:val="002F6C41"/>
    <w:rsid w:val="002F70CF"/>
    <w:rsid w:val="0030409F"/>
    <w:rsid w:val="003045C2"/>
    <w:rsid w:val="00304A3B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0F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2E8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5C1B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0E3F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BB4"/>
    <w:rsid w:val="004D0EA9"/>
    <w:rsid w:val="004D22BE"/>
    <w:rsid w:val="004D3C96"/>
    <w:rsid w:val="004D3E8B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245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5F8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E2A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C9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E1C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9E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FC0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2AE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6AE"/>
    <w:rsid w:val="007D798C"/>
    <w:rsid w:val="007E12F8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3765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0AA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9A5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A26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E22"/>
    <w:rsid w:val="00900826"/>
    <w:rsid w:val="00903B8B"/>
    <w:rsid w:val="00904CD3"/>
    <w:rsid w:val="009064D3"/>
    <w:rsid w:val="0090674E"/>
    <w:rsid w:val="009105AE"/>
    <w:rsid w:val="00910F9E"/>
    <w:rsid w:val="00911237"/>
    <w:rsid w:val="0091131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37FEC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CD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5BD"/>
    <w:rsid w:val="00995CF6"/>
    <w:rsid w:val="00996B6C"/>
    <w:rsid w:val="009978F5"/>
    <w:rsid w:val="00997B56"/>
    <w:rsid w:val="00997D62"/>
    <w:rsid w:val="009A0C2D"/>
    <w:rsid w:val="009A1ACE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70A"/>
    <w:rsid w:val="009D68B1"/>
    <w:rsid w:val="009E06FD"/>
    <w:rsid w:val="009E0903"/>
    <w:rsid w:val="009E25C2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6E7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D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46B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CA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BEA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2BAF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1B6"/>
    <w:rsid w:val="00BA39AE"/>
    <w:rsid w:val="00BA49DA"/>
    <w:rsid w:val="00BA5931"/>
    <w:rsid w:val="00BA6488"/>
    <w:rsid w:val="00BB1890"/>
    <w:rsid w:val="00BB3171"/>
    <w:rsid w:val="00BB3572"/>
    <w:rsid w:val="00BB478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DD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E42"/>
    <w:rsid w:val="00C204EB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7AE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ACD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4B7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80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5B"/>
    <w:rsid w:val="00DA2068"/>
    <w:rsid w:val="00DA3A9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38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2C5"/>
    <w:rsid w:val="00E23A49"/>
    <w:rsid w:val="00E260EA"/>
    <w:rsid w:val="00E263C4"/>
    <w:rsid w:val="00E27EC2"/>
    <w:rsid w:val="00E30AF7"/>
    <w:rsid w:val="00E31B3E"/>
    <w:rsid w:val="00E32DCC"/>
    <w:rsid w:val="00E33A6C"/>
    <w:rsid w:val="00E34678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4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3DF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39C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DDF67D-0EE5-4718-BDCD-37A15299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CEF-1B48-49C8-A4B0-317FAFD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45</cp:revision>
  <cp:lastPrinted>2019-03-27T08:14:00Z</cp:lastPrinted>
  <dcterms:created xsi:type="dcterms:W3CDTF">2017-03-22T07:33:00Z</dcterms:created>
  <dcterms:modified xsi:type="dcterms:W3CDTF">2020-03-24T07:15:00Z</dcterms:modified>
</cp:coreProperties>
</file>